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E297D60" w:rsidR="008C15B5" w:rsidRPr="00FB1CD7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A47D41" w:rsidRPr="00FB1CD7">
        <w:rPr>
          <w:rFonts w:ascii="Arial" w:hAnsi="Arial" w:cs="Arial"/>
          <w:b/>
          <w:iCs/>
          <w:sz w:val="26"/>
          <w:szCs w:val="26"/>
        </w:rPr>
        <w:t>04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</w:t>
      </w:r>
      <w:r w:rsidR="00A47D41" w:rsidRPr="00FB1CD7">
        <w:rPr>
          <w:rFonts w:ascii="Arial" w:hAnsi="Arial" w:cs="Arial"/>
          <w:b/>
          <w:iCs/>
          <w:sz w:val="26"/>
          <w:szCs w:val="26"/>
        </w:rPr>
        <w:t>abril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3585FEA8" w14:textId="77777777" w:rsidR="002D2A69" w:rsidRPr="00FB1CD7" w:rsidRDefault="002D2A69" w:rsidP="0045114F">
      <w:pPr>
        <w:pStyle w:val="Padro"/>
        <w:spacing w:after="0" w:line="240" w:lineRule="auto"/>
        <w:ind w:left="142" w:right="85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19E5C226" w14:textId="1BC14DB4" w:rsidR="00EE3D39" w:rsidRPr="00FB1CD7" w:rsidRDefault="008C15B5" w:rsidP="003828A0">
      <w:pPr>
        <w:spacing w:line="360" w:lineRule="auto"/>
        <w:ind w:left="142" w:right="84"/>
        <w:jc w:val="both"/>
        <w:rPr>
          <w:rFonts w:ascii="Arial" w:hAnsi="Arial" w:cs="Arial"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63ED9" w:rsidRPr="00FB1CD7">
        <w:rPr>
          <w:rFonts w:ascii="Arial" w:hAnsi="Arial" w:cs="Arial"/>
          <w:b/>
          <w:bCs/>
          <w:iCs/>
          <w:sz w:val="26"/>
          <w:szCs w:val="26"/>
        </w:rPr>
        <w:t>1</w:t>
      </w:r>
      <w:r w:rsidR="00A47D41" w:rsidRPr="00FB1CD7">
        <w:rPr>
          <w:rFonts w:ascii="Arial" w:hAnsi="Arial" w:cs="Arial"/>
          <w:b/>
          <w:bCs/>
          <w:iCs/>
          <w:sz w:val="26"/>
          <w:szCs w:val="26"/>
        </w:rPr>
        <w:t>2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- </w:t>
      </w:r>
      <w:r w:rsidRPr="00FB1CD7">
        <w:rPr>
          <w:rFonts w:ascii="Arial" w:hAnsi="Arial" w:cs="Arial"/>
          <w:iCs/>
          <w:sz w:val="26"/>
          <w:szCs w:val="26"/>
        </w:rPr>
        <w:t xml:space="preserve">Aos </w:t>
      </w:r>
      <w:r w:rsidR="00A47D41" w:rsidRPr="00FB1CD7">
        <w:rPr>
          <w:rFonts w:ascii="Arial" w:hAnsi="Arial" w:cs="Arial"/>
          <w:iCs/>
          <w:sz w:val="26"/>
          <w:szCs w:val="26"/>
        </w:rPr>
        <w:t>quatro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ias do mês de </w:t>
      </w:r>
      <w:r w:rsidR="00A47D41" w:rsidRPr="00FB1CD7">
        <w:rPr>
          <w:rFonts w:ascii="Arial" w:hAnsi="Arial" w:cs="Arial"/>
          <w:iCs/>
          <w:sz w:val="26"/>
          <w:szCs w:val="26"/>
        </w:rPr>
        <w:t>abril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eis horas e trinta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Anelise Liz do Progressistas,</w:t>
      </w:r>
      <w:r w:rsidRPr="00FB1CD7">
        <w:rPr>
          <w:rFonts w:ascii="Arial" w:hAnsi="Arial" w:cs="Arial"/>
          <w:iCs/>
          <w:sz w:val="26"/>
          <w:szCs w:val="26"/>
        </w:rPr>
        <w:t xml:space="preserve"> Dangelo Motta do PDT, Dudu Verardi do Progressistas, </w:t>
      </w:r>
      <w:r w:rsidRPr="00FB1CD7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823A36" w:rsidRPr="00FB1CD7">
        <w:rPr>
          <w:rFonts w:ascii="Arial" w:hAnsi="Arial" w:cs="Arial"/>
          <w:iCs/>
          <w:sz w:val="26"/>
          <w:szCs w:val="26"/>
        </w:rPr>
        <w:t>Jorge Amaro do Progressistas</w:t>
      </w:r>
      <w:r w:rsidR="00163ED9" w:rsidRPr="00FB1CD7">
        <w:rPr>
          <w:rFonts w:ascii="Arial" w:hAnsi="Arial" w:cs="Arial"/>
          <w:iCs/>
          <w:sz w:val="26"/>
          <w:szCs w:val="26"/>
        </w:rPr>
        <w:t>, Professor Álvaro do PDT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bCs/>
          <w:sz w:val="26"/>
          <w:szCs w:val="26"/>
        </w:rPr>
        <w:t>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o Vereador </w:t>
      </w:r>
      <w:r w:rsidR="00A47D41" w:rsidRPr="00FB1CD7">
        <w:rPr>
          <w:rFonts w:ascii="Arial" w:hAnsi="Arial" w:cs="Arial"/>
          <w:iCs/>
          <w:sz w:val="26"/>
          <w:szCs w:val="26"/>
        </w:rPr>
        <w:t>Flavio Mano do PSDB</w:t>
      </w:r>
      <w:r w:rsidR="00EB3A7E" w:rsidRPr="00FB1CD7">
        <w:rPr>
          <w:rFonts w:ascii="Arial" w:hAnsi="Arial" w:cs="Arial"/>
          <w:iCs/>
          <w:sz w:val="26"/>
          <w:szCs w:val="26"/>
        </w:rPr>
        <w:t>,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8C7618">
        <w:rPr>
          <w:rFonts w:ascii="Arial" w:hAnsi="Arial" w:cs="Arial"/>
          <w:bCs/>
          <w:iCs/>
          <w:sz w:val="26"/>
          <w:szCs w:val="26"/>
        </w:rPr>
        <w:t>vinte e oito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8C7618">
        <w:rPr>
          <w:rFonts w:ascii="Arial" w:hAnsi="Arial" w:cs="Arial"/>
          <w:bCs/>
          <w:iCs/>
          <w:sz w:val="26"/>
          <w:szCs w:val="26"/>
        </w:rPr>
        <w:t>març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537F8E" w:rsidRPr="00FB1CD7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 No 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espaço </w:t>
      </w:r>
      <w:r w:rsidR="00990250" w:rsidRPr="00FB1CD7">
        <w:rPr>
          <w:rFonts w:ascii="Arial" w:hAnsi="Arial" w:cs="Arial"/>
          <w:iCs/>
          <w:sz w:val="26"/>
          <w:szCs w:val="26"/>
        </w:rPr>
        <w:t>destinado a</w:t>
      </w:r>
      <w:r w:rsidR="00990250" w:rsidRPr="00FB1CD7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b/>
          <w:i/>
          <w:iCs/>
          <w:sz w:val="26"/>
          <w:szCs w:val="26"/>
        </w:rPr>
        <w:t>L</w:t>
      </w:r>
      <w:r w:rsidR="00405543" w:rsidRPr="00FB1CD7">
        <w:rPr>
          <w:rFonts w:ascii="Arial" w:hAnsi="Arial" w:cs="Arial"/>
          <w:b/>
          <w:i/>
          <w:sz w:val="26"/>
          <w:szCs w:val="26"/>
        </w:rPr>
        <w:t>EITURA DAS</w:t>
      </w:r>
      <w:r w:rsidR="006B33F8" w:rsidRPr="00FB1CD7">
        <w:rPr>
          <w:rFonts w:ascii="Arial" w:hAnsi="Arial" w:cs="Arial"/>
          <w:b/>
          <w:i/>
          <w:sz w:val="26"/>
          <w:szCs w:val="26"/>
        </w:rPr>
        <w:t xml:space="preserve"> CORRESPONDÊNCIAS:</w:t>
      </w:r>
      <w:r w:rsidR="00DC79F4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9104AB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A47D41" w:rsidRPr="00FB1CD7">
        <w:rPr>
          <w:rFonts w:ascii="Arial" w:hAnsi="Arial" w:cs="Arial"/>
          <w:bCs/>
          <w:sz w:val="26"/>
          <w:szCs w:val="26"/>
        </w:rPr>
        <w:t xml:space="preserve">Ofício 066/2022 </w:t>
      </w:r>
      <w:r w:rsidR="00FA4B19" w:rsidRPr="00FB1CD7">
        <w:rPr>
          <w:rFonts w:ascii="Arial" w:hAnsi="Arial" w:cs="Arial"/>
          <w:b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sz w:val="26"/>
          <w:szCs w:val="26"/>
        </w:rPr>
        <w:t>Gabinete do Prefeito Municipal</w:t>
      </w:r>
      <w:r w:rsidR="009E039F">
        <w:rPr>
          <w:rFonts w:ascii="Arial" w:hAnsi="Arial" w:cs="Arial"/>
          <w:bCs/>
          <w:sz w:val="26"/>
          <w:szCs w:val="26"/>
        </w:rPr>
        <w:t>, Convite do Gabinete do Prefeito Municipal</w:t>
      </w:r>
      <w:r w:rsidR="00DA1CE3" w:rsidRPr="00FB1CD7">
        <w:rPr>
          <w:rFonts w:ascii="Arial" w:hAnsi="Arial" w:cs="Arial"/>
          <w:bCs/>
          <w:sz w:val="26"/>
          <w:szCs w:val="26"/>
        </w:rPr>
        <w:t xml:space="preserve">.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Start w:id="1" w:name="_Hlk94592827"/>
      <w:r w:rsidR="00540921" w:rsidRPr="00FB1CD7">
        <w:rPr>
          <w:rFonts w:ascii="Arial" w:hAnsi="Arial" w:cs="Arial"/>
          <w:sz w:val="26"/>
          <w:szCs w:val="26"/>
        </w:rPr>
        <w:t xml:space="preserve"> </w:t>
      </w:r>
      <w:bookmarkStart w:id="2" w:name="_Hlk99437030"/>
      <w:bookmarkEnd w:id="0"/>
      <w:bookmarkEnd w:id="1"/>
      <w:r w:rsidR="003828A0" w:rsidRPr="00FB1CD7">
        <w:rPr>
          <w:rFonts w:ascii="Arial" w:hAnsi="Arial" w:cs="Arial"/>
          <w:sz w:val="26"/>
          <w:szCs w:val="26"/>
        </w:rPr>
        <w:t>Expediente 063/2022 (Projeto de Lei nº 063/2022) de iniciativa do Poder Executivo, que “Abre crédito especial para cobertura de despesa dos programas abaixo relacionados.”</w:t>
      </w:r>
      <w:r w:rsidR="00FA4B19" w:rsidRPr="00FB1CD7">
        <w:rPr>
          <w:rFonts w:ascii="Arial" w:hAnsi="Arial" w:cs="Arial"/>
          <w:sz w:val="26"/>
          <w:szCs w:val="26"/>
        </w:rPr>
        <w:t xml:space="preserve">, </w:t>
      </w:r>
      <w:r w:rsidR="003828A0" w:rsidRPr="00FB1CD7">
        <w:rPr>
          <w:rFonts w:ascii="Arial" w:hAnsi="Arial" w:cs="Arial"/>
          <w:sz w:val="26"/>
          <w:szCs w:val="26"/>
        </w:rPr>
        <w:t>Expediente 004/2022 (Projeto de Lei nº 001/2022) de autoria do Vereador Toni Araujo do MDB, que “Estabelece o dia da conscientização e do método da Apraxia.”</w:t>
      </w:r>
      <w:r w:rsidR="00FA4B19" w:rsidRPr="00FB1CD7">
        <w:rPr>
          <w:rFonts w:ascii="Arial" w:hAnsi="Arial" w:cs="Arial"/>
          <w:sz w:val="26"/>
          <w:szCs w:val="26"/>
        </w:rPr>
        <w:t>,</w:t>
      </w:r>
      <w:r w:rsidR="003828A0" w:rsidRPr="00FB1CD7">
        <w:rPr>
          <w:rFonts w:ascii="Arial" w:hAnsi="Arial" w:cs="Arial"/>
          <w:sz w:val="26"/>
          <w:szCs w:val="26"/>
        </w:rPr>
        <w:t xml:space="preserve"> Expediente 005/2022 (Pedido de Informação) de autoria do Vereador Professor Alvaro do PDT, a ser encaminhada ao Executivo Municipal</w:t>
      </w:r>
      <w:r w:rsidR="00FA4B19" w:rsidRPr="00FB1CD7">
        <w:rPr>
          <w:rFonts w:ascii="Arial" w:hAnsi="Arial" w:cs="Arial"/>
          <w:sz w:val="26"/>
          <w:szCs w:val="26"/>
        </w:rPr>
        <w:t xml:space="preserve">, </w:t>
      </w:r>
      <w:r w:rsidR="003828A0" w:rsidRPr="00FB1CD7">
        <w:rPr>
          <w:rFonts w:ascii="Arial" w:hAnsi="Arial" w:cs="Arial"/>
          <w:sz w:val="26"/>
          <w:szCs w:val="26"/>
        </w:rPr>
        <w:t>Expediente 015/2022 (Pedido de Providência) de autoria do Vereador Professor Álvaro do PDT, a ser encaminhada ao Executivo Municipal</w:t>
      </w:r>
      <w:r w:rsidR="00FA4B19" w:rsidRPr="00FB1CD7">
        <w:rPr>
          <w:rFonts w:ascii="Arial" w:hAnsi="Arial" w:cs="Arial"/>
          <w:sz w:val="26"/>
          <w:szCs w:val="26"/>
        </w:rPr>
        <w:t xml:space="preserve">, </w:t>
      </w:r>
      <w:r w:rsidR="003828A0" w:rsidRPr="00FB1CD7">
        <w:rPr>
          <w:rFonts w:ascii="Arial" w:hAnsi="Arial" w:cs="Arial"/>
          <w:sz w:val="26"/>
          <w:szCs w:val="26"/>
        </w:rPr>
        <w:t>Expediente 016/2022 (Pedido de Providência) de autoria do Vereador Professor Álvaro do PDT, a ser encaminhada ao Executivo Municipal</w:t>
      </w:r>
      <w:r w:rsidR="00FA4B19" w:rsidRPr="00FB1CD7">
        <w:rPr>
          <w:rFonts w:ascii="Arial" w:hAnsi="Arial" w:cs="Arial"/>
          <w:sz w:val="26"/>
          <w:szCs w:val="26"/>
        </w:rPr>
        <w:t xml:space="preserve">, </w:t>
      </w:r>
      <w:r w:rsidR="003828A0" w:rsidRPr="00FB1CD7">
        <w:rPr>
          <w:rFonts w:ascii="Arial" w:hAnsi="Arial" w:cs="Arial"/>
          <w:sz w:val="26"/>
          <w:szCs w:val="26"/>
        </w:rPr>
        <w:t xml:space="preserve">Expediente 017/2022 (Pedido de </w:t>
      </w:r>
      <w:r w:rsidR="003828A0" w:rsidRPr="00FB1CD7">
        <w:rPr>
          <w:rFonts w:ascii="Arial" w:hAnsi="Arial" w:cs="Arial"/>
          <w:sz w:val="26"/>
          <w:szCs w:val="26"/>
        </w:rPr>
        <w:lastRenderedPageBreak/>
        <w:t>Providência) de autoria do Vereador Professor Álvaro do PDT, a ser encaminhada ao Executivo Municipal</w:t>
      </w:r>
      <w:r w:rsidR="00FA4B19" w:rsidRPr="00FB1CD7">
        <w:rPr>
          <w:rFonts w:ascii="Arial" w:hAnsi="Arial" w:cs="Arial"/>
          <w:sz w:val="26"/>
          <w:szCs w:val="26"/>
        </w:rPr>
        <w:t xml:space="preserve">, </w:t>
      </w:r>
      <w:r w:rsidR="003828A0" w:rsidRPr="00FB1CD7">
        <w:rPr>
          <w:rFonts w:ascii="Arial" w:hAnsi="Arial" w:cs="Arial"/>
          <w:sz w:val="26"/>
          <w:szCs w:val="26"/>
        </w:rPr>
        <w:t>Expediente 018/2022 (Pedido de Providência) de autoria do Vereador Toni Araújo do MDB, a ser encaminhada ao Executivo Municipal</w:t>
      </w:r>
      <w:r w:rsidR="00FA4B19" w:rsidRPr="00FB1CD7">
        <w:rPr>
          <w:rFonts w:ascii="Arial" w:hAnsi="Arial" w:cs="Arial"/>
          <w:sz w:val="26"/>
          <w:szCs w:val="26"/>
        </w:rPr>
        <w:t xml:space="preserve">, </w:t>
      </w:r>
      <w:r w:rsidR="003828A0" w:rsidRPr="00FB1CD7">
        <w:rPr>
          <w:rFonts w:ascii="Arial" w:hAnsi="Arial" w:cs="Arial"/>
          <w:sz w:val="26"/>
          <w:szCs w:val="26"/>
        </w:rPr>
        <w:t>Expediente 019/2022 (Requerimento) de autoria dos Vereadores Dangelo Motta, Professor Álvaro do PDT, a ser encaminhado à Assembleia Legislativa do Estado do Rio Grande do Sul</w:t>
      </w:r>
      <w:r w:rsidR="00FA4B19" w:rsidRPr="00FB1CD7">
        <w:rPr>
          <w:rFonts w:ascii="Arial" w:hAnsi="Arial" w:cs="Arial"/>
          <w:sz w:val="26"/>
          <w:szCs w:val="26"/>
        </w:rPr>
        <w:t xml:space="preserve">, </w:t>
      </w:r>
      <w:r w:rsidR="003828A0" w:rsidRPr="00FB1CD7">
        <w:rPr>
          <w:rFonts w:ascii="Arial" w:hAnsi="Arial" w:cs="Arial"/>
          <w:sz w:val="26"/>
          <w:szCs w:val="26"/>
        </w:rPr>
        <w:t>Expediente 020/2022 (Requerimento) de autoria de todos os Vereadores, a ser encaminhado ao Governo Federal, Secretaria Estadual de Agricultura e Pesca, Assembleia Legislativa do Estado do Rio Grande do Sul</w:t>
      </w:r>
      <w:r w:rsidR="00FA4B19" w:rsidRPr="00FB1CD7">
        <w:rPr>
          <w:rFonts w:ascii="Arial" w:hAnsi="Arial" w:cs="Arial"/>
          <w:sz w:val="26"/>
          <w:szCs w:val="26"/>
        </w:rPr>
        <w:t>,</w:t>
      </w:r>
      <w:r w:rsidR="003828A0" w:rsidRPr="00FB1CD7">
        <w:rPr>
          <w:rFonts w:ascii="Arial" w:hAnsi="Arial" w:cs="Arial"/>
          <w:sz w:val="26"/>
          <w:szCs w:val="26"/>
        </w:rPr>
        <w:t xml:space="preserve"> Expediente 021/2022 (Requerimento) de autoria de todos os Vereadores, a ser encaminhado ao Governo do Estado do Rio Grande do Sul, Assembleia Legislativa do Estado do Rio Grande do Sul, Procon-RS, Ministério Público Estadual e Empresa Equatorial</w:t>
      </w:r>
      <w:r w:rsidR="00FA4B19" w:rsidRPr="00FB1CD7">
        <w:rPr>
          <w:rFonts w:ascii="Arial" w:hAnsi="Arial" w:cs="Arial"/>
          <w:sz w:val="26"/>
          <w:szCs w:val="26"/>
        </w:rPr>
        <w:t>,</w:t>
      </w:r>
      <w:r w:rsidR="003828A0" w:rsidRPr="00FB1CD7">
        <w:rPr>
          <w:rFonts w:ascii="Arial" w:hAnsi="Arial" w:cs="Arial"/>
          <w:sz w:val="26"/>
          <w:szCs w:val="26"/>
        </w:rPr>
        <w:t xml:space="preserve"> Expediente 022/2022 (Indicação) de autoria do Vereador Jorge Amaro do Progressistas, a ser encaminhada ao Executivo Municipal</w:t>
      </w:r>
      <w:r w:rsidR="00FA4B19" w:rsidRPr="00FB1CD7">
        <w:rPr>
          <w:rFonts w:ascii="Arial" w:hAnsi="Arial" w:cs="Arial"/>
          <w:sz w:val="26"/>
          <w:szCs w:val="26"/>
        </w:rPr>
        <w:t>,</w:t>
      </w:r>
      <w:r w:rsidR="003828A0" w:rsidRPr="00FB1CD7">
        <w:rPr>
          <w:rFonts w:ascii="Arial" w:hAnsi="Arial" w:cs="Arial"/>
          <w:sz w:val="26"/>
          <w:szCs w:val="26"/>
        </w:rPr>
        <w:t xml:space="preserve"> Expediente 023/2022 (Indicação) de autoria do Vereador Jorge Amaro do Progressistas, a ser encaminhada ao Executivo Municipal</w:t>
      </w:r>
      <w:r w:rsidR="00FA4B19" w:rsidRPr="00FB1CD7">
        <w:rPr>
          <w:rFonts w:ascii="Arial" w:hAnsi="Arial" w:cs="Arial"/>
          <w:sz w:val="26"/>
          <w:szCs w:val="26"/>
        </w:rPr>
        <w:t>,</w:t>
      </w:r>
      <w:r w:rsidR="003828A0" w:rsidRPr="00FB1CD7">
        <w:rPr>
          <w:rFonts w:ascii="Arial" w:hAnsi="Arial" w:cs="Arial"/>
          <w:sz w:val="26"/>
          <w:szCs w:val="26"/>
        </w:rPr>
        <w:t xml:space="preserve"> Expediente 024/2022 (Indicação) de autoria do Vereador Jorge Amaro do Progressistas, a ser encaminhada ao Executivo Municipal</w:t>
      </w:r>
      <w:r w:rsidR="0042315B" w:rsidRPr="00FB1CD7">
        <w:rPr>
          <w:rFonts w:ascii="Arial" w:hAnsi="Arial" w:cs="Arial"/>
          <w:sz w:val="26"/>
          <w:szCs w:val="26"/>
        </w:rPr>
        <w:t>,</w:t>
      </w:r>
      <w:r w:rsidR="003828A0" w:rsidRPr="00FB1CD7">
        <w:rPr>
          <w:rFonts w:ascii="Arial" w:hAnsi="Arial" w:cs="Arial"/>
          <w:sz w:val="26"/>
          <w:szCs w:val="26"/>
        </w:rPr>
        <w:t xml:space="preserve"> Expediente 025/2022 (Indicação) de autoria do Vereador Toni Araújo do MDB, a ser encaminhada ao Executivo Municipal. </w:t>
      </w:r>
      <w:bookmarkEnd w:id="2"/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524B6F" w:rsidRPr="00FB1CD7">
        <w:rPr>
          <w:rFonts w:ascii="Arial" w:hAnsi="Arial" w:cs="Arial"/>
          <w:bCs/>
          <w:iCs/>
          <w:sz w:val="26"/>
          <w:szCs w:val="26"/>
        </w:rPr>
        <w:t>F</w:t>
      </w:r>
      <w:r w:rsidR="00FC2E3A" w:rsidRPr="00FB1CD7">
        <w:rPr>
          <w:rFonts w:ascii="Arial" w:hAnsi="Arial" w:cs="Arial"/>
          <w:bCs/>
          <w:iCs/>
          <w:sz w:val="26"/>
          <w:szCs w:val="26"/>
        </w:rPr>
        <w:t>ez</w:t>
      </w:r>
      <w:r w:rsidR="00A24C28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6079B9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363F1C" w:rsidRPr="00FB1CD7">
        <w:rPr>
          <w:rFonts w:ascii="Arial" w:hAnsi="Arial" w:cs="Arial"/>
          <w:bCs/>
          <w:iCs/>
          <w:sz w:val="26"/>
          <w:szCs w:val="26"/>
        </w:rPr>
        <w:t xml:space="preserve">o </w:t>
      </w:r>
      <w:r w:rsidR="00FC2E3A" w:rsidRPr="00FB1CD7">
        <w:rPr>
          <w:rFonts w:ascii="Arial" w:hAnsi="Arial" w:cs="Arial"/>
          <w:bCs/>
          <w:iCs/>
          <w:sz w:val="26"/>
          <w:szCs w:val="26"/>
        </w:rPr>
        <w:t>Vereador Jorge Amaro do Progressistas</w:t>
      </w:r>
      <w:r w:rsidR="00691C6D" w:rsidRPr="00FB1CD7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D4509" w:rsidRPr="00FB1CD7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FB1CD7">
        <w:rPr>
          <w:rFonts w:ascii="Arial" w:hAnsi="Arial" w:cs="Arial"/>
          <w:bCs/>
          <w:sz w:val="26"/>
          <w:szCs w:val="26"/>
        </w:rPr>
        <w:t>espaço da</w:t>
      </w:r>
      <w:r w:rsidR="00765EB2" w:rsidRPr="00FB1CD7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FB1CD7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FB1CD7">
        <w:rPr>
          <w:rFonts w:ascii="Arial" w:hAnsi="Arial" w:cs="Arial"/>
          <w:bCs/>
          <w:sz w:val="26"/>
          <w:szCs w:val="26"/>
        </w:rPr>
        <w:t>:</w:t>
      </w:r>
      <w:r w:rsidR="003D1D21" w:rsidRPr="00FB1CD7">
        <w:rPr>
          <w:sz w:val="26"/>
          <w:szCs w:val="26"/>
        </w:rPr>
        <w:t xml:space="preserve"> </w:t>
      </w:r>
      <w:r w:rsidR="00FC2E3A" w:rsidRPr="00FB1CD7">
        <w:rPr>
          <w:rFonts w:ascii="Arial" w:hAnsi="Arial" w:cs="Arial"/>
          <w:bCs/>
          <w:sz w:val="26"/>
          <w:szCs w:val="26"/>
        </w:rPr>
        <w:t>Expediente 063/2022 (Projeto de Lei nº 063/2022) de iniciativa do Poder Executivo, Expediente 004/2022 (Projeto de Lei nº 001/2022) de autoria do Vereador Toni Araujo do MDB, Expediente 005/2022 (Pedido de Informação) de autoria do Vereador Professor Alvaro do PDT</w:t>
      </w:r>
      <w:r w:rsidR="0042315B" w:rsidRPr="00FB1CD7">
        <w:rPr>
          <w:rFonts w:ascii="Arial" w:hAnsi="Arial" w:cs="Arial"/>
          <w:bCs/>
          <w:sz w:val="26"/>
          <w:szCs w:val="26"/>
        </w:rPr>
        <w:t xml:space="preserve">, </w:t>
      </w:r>
      <w:r w:rsidR="00FC2E3A" w:rsidRPr="00FB1CD7">
        <w:rPr>
          <w:rFonts w:ascii="Arial" w:hAnsi="Arial" w:cs="Arial"/>
          <w:bCs/>
          <w:sz w:val="26"/>
          <w:szCs w:val="26"/>
        </w:rPr>
        <w:t xml:space="preserve">Expediente 015/2022 (Pedido de Providência) de autoria do Vereador Professor Álvaro do PDT, Expediente 016/2022 (Pedido de Providência) de autoria do Vereador Professor Álvaro do PDT, Expediente 017/2022 (Pedido de Providência) de autoria do Vereador Professor Álvaro do PDT, Expediente 018/2022 (Pedido de Providência) de </w:t>
      </w:r>
      <w:r w:rsidR="00FC2E3A" w:rsidRPr="00FB1CD7">
        <w:rPr>
          <w:rFonts w:ascii="Arial" w:hAnsi="Arial" w:cs="Arial"/>
          <w:bCs/>
          <w:sz w:val="26"/>
          <w:szCs w:val="26"/>
        </w:rPr>
        <w:lastRenderedPageBreak/>
        <w:t>autoria do Vereador Toni Araújo do MDB, Expediente 019/2022 (Requerimento) de autoria dos Vereadores Dangelo Motta, Professor Álvaro do PDT, Expediente 020/2022 (Requerimento) de autoria de todos os Vereadores</w:t>
      </w:r>
      <w:r w:rsidR="0042315B" w:rsidRPr="00FB1CD7">
        <w:rPr>
          <w:rFonts w:ascii="Arial" w:hAnsi="Arial" w:cs="Arial"/>
          <w:bCs/>
          <w:sz w:val="26"/>
          <w:szCs w:val="26"/>
        </w:rPr>
        <w:t xml:space="preserve">, </w:t>
      </w:r>
      <w:r w:rsidR="00FC2E3A" w:rsidRPr="00FB1CD7">
        <w:rPr>
          <w:rFonts w:ascii="Arial" w:hAnsi="Arial" w:cs="Arial"/>
          <w:bCs/>
          <w:sz w:val="26"/>
          <w:szCs w:val="26"/>
        </w:rPr>
        <w:t>Expediente 021/2022 (Requerimento) de autoria de todos os Vereadores</w:t>
      </w:r>
      <w:r w:rsidR="0042315B" w:rsidRPr="00FB1CD7">
        <w:rPr>
          <w:rFonts w:ascii="Arial" w:hAnsi="Arial" w:cs="Arial"/>
          <w:bCs/>
          <w:sz w:val="26"/>
          <w:szCs w:val="26"/>
        </w:rPr>
        <w:t xml:space="preserve">, </w:t>
      </w:r>
      <w:r w:rsidR="00FC2E3A" w:rsidRPr="00FB1CD7">
        <w:rPr>
          <w:rFonts w:ascii="Arial" w:hAnsi="Arial" w:cs="Arial"/>
          <w:bCs/>
          <w:sz w:val="26"/>
          <w:szCs w:val="26"/>
        </w:rPr>
        <w:t>Expediente 023/2022 (Indicação) de autoria do Vereador Jorge Amaro do Progressistas,</w:t>
      </w:r>
      <w:r w:rsidR="0042315B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FC2E3A" w:rsidRPr="00FB1CD7">
        <w:rPr>
          <w:rFonts w:ascii="Arial" w:hAnsi="Arial" w:cs="Arial"/>
          <w:bCs/>
          <w:sz w:val="26"/>
          <w:szCs w:val="26"/>
        </w:rPr>
        <w:t xml:space="preserve">Expediente 024/2022 (Indicação) de autoria do Vereador Jorge Amaro do Progressistas, Expediente 025/2022 (Indicação) de autoria do Vereador Toni Araújo do MDB, a ser encaminhada ao Executivo Municipal, após leitura o Presidente </w:t>
      </w:r>
      <w:r w:rsidR="006D6C98" w:rsidRPr="00FB1CD7">
        <w:rPr>
          <w:rFonts w:ascii="Arial" w:hAnsi="Arial" w:cs="Arial"/>
          <w:bCs/>
          <w:sz w:val="26"/>
          <w:szCs w:val="26"/>
        </w:rPr>
        <w:t>abriu as inscrições para</w:t>
      </w:r>
      <w:r w:rsidR="00FC2E3A" w:rsidRPr="00FB1CD7">
        <w:rPr>
          <w:rFonts w:ascii="Arial" w:hAnsi="Arial" w:cs="Arial"/>
          <w:bCs/>
          <w:sz w:val="26"/>
          <w:szCs w:val="26"/>
        </w:rPr>
        <w:t xml:space="preserve"> discussão</w:t>
      </w:r>
      <w:r w:rsidR="006D6C98" w:rsidRPr="00FB1CD7">
        <w:rPr>
          <w:rFonts w:ascii="Arial" w:hAnsi="Arial" w:cs="Arial"/>
          <w:bCs/>
          <w:sz w:val="26"/>
          <w:szCs w:val="26"/>
        </w:rPr>
        <w:t xml:space="preserve">, fizeram uso da palavra os vereadores: Toni Araújo do MDB, que encaminhou pedido de inclusão </w:t>
      </w:r>
      <w:r w:rsidR="0042315B" w:rsidRPr="00FB1CD7">
        <w:rPr>
          <w:rFonts w:ascii="Arial" w:hAnsi="Arial" w:cs="Arial"/>
          <w:bCs/>
          <w:sz w:val="26"/>
          <w:szCs w:val="26"/>
        </w:rPr>
        <w:t xml:space="preserve">na pauta </w:t>
      </w:r>
      <w:r w:rsidR="006D6C98" w:rsidRPr="00FB1CD7">
        <w:rPr>
          <w:rFonts w:ascii="Arial" w:hAnsi="Arial" w:cs="Arial"/>
          <w:bCs/>
          <w:sz w:val="26"/>
          <w:szCs w:val="26"/>
        </w:rPr>
        <w:t>de moção de congratulação pela posse de Heraldo Guerreiro no cargo de Subsecretário Estadual de Segurança Pública e Domingos Velho Lopes como Secretário Estadual de Agricultura</w:t>
      </w:r>
      <w:r w:rsidR="004370CD" w:rsidRPr="00FB1CD7">
        <w:rPr>
          <w:rFonts w:ascii="Arial" w:hAnsi="Arial" w:cs="Arial"/>
          <w:bCs/>
          <w:sz w:val="26"/>
          <w:szCs w:val="26"/>
        </w:rPr>
        <w:t>, Jorge Amaro do Progressistas, que solicitou</w:t>
      </w:r>
      <w:r w:rsidR="00D75288" w:rsidRPr="00FB1CD7">
        <w:rPr>
          <w:rFonts w:ascii="Arial" w:hAnsi="Arial" w:cs="Arial"/>
          <w:bCs/>
          <w:sz w:val="26"/>
          <w:szCs w:val="26"/>
        </w:rPr>
        <w:t xml:space="preserve"> a fusão dos expediente 019 e 020/2022 por se tratar do mesmo assunto e</w:t>
      </w:r>
      <w:r w:rsidR="004370CD" w:rsidRPr="00FB1CD7">
        <w:rPr>
          <w:rFonts w:ascii="Arial" w:hAnsi="Arial" w:cs="Arial"/>
          <w:bCs/>
          <w:sz w:val="26"/>
          <w:szCs w:val="26"/>
        </w:rPr>
        <w:t xml:space="preserve"> urgência na tramitação</w:t>
      </w:r>
      <w:r w:rsidR="00993270" w:rsidRPr="00FB1CD7">
        <w:rPr>
          <w:rFonts w:ascii="Arial" w:hAnsi="Arial" w:cs="Arial"/>
          <w:bCs/>
          <w:sz w:val="26"/>
          <w:szCs w:val="26"/>
        </w:rPr>
        <w:t xml:space="preserve"> dos </w:t>
      </w:r>
      <w:r w:rsidR="00D75288" w:rsidRPr="00FB1CD7">
        <w:rPr>
          <w:rFonts w:ascii="Arial" w:hAnsi="Arial" w:cs="Arial"/>
          <w:bCs/>
          <w:sz w:val="26"/>
          <w:szCs w:val="26"/>
        </w:rPr>
        <w:t>expedientes: Expediente 019/2022 (Requerimento) de autoria dos Vereadores Dangelo Motta, Professor Álvaro do PDT, a ser encaminhado à Assembleia Legislativa do Estado do Rio Grande do Sul, Expediente 020/2022 (Requerimento) de autoria de todos os Vereadores, a ser encaminhado ao Governo Federal, Secretaria Estadual de Agricultura e Pesca, Assembleia Legislativa do Estado do Rio Grande do Sul e Expediente 021/2022 (Requerimento) de autoria de todos os Vereadores, a ser encaminhado ao Governo do Estado do Rio Grande do Sul, Assembleia Legislativa do Estado do Rio Grande do Sul, Procon-RS, Ministério Público Estadual e Empresa Equatorial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e o Professor Álvaro do PDT</w:t>
      </w:r>
      <w:r w:rsidR="00D75288" w:rsidRPr="00FB1CD7">
        <w:rPr>
          <w:rFonts w:ascii="Arial" w:hAnsi="Arial" w:cs="Arial"/>
          <w:bCs/>
          <w:sz w:val="26"/>
          <w:szCs w:val="26"/>
        </w:rPr>
        <w:t xml:space="preserve"> encerrou o espaço da discussã</w:t>
      </w:r>
      <w:r w:rsidR="00B0459D" w:rsidRPr="00FB1CD7">
        <w:rPr>
          <w:rFonts w:ascii="Arial" w:hAnsi="Arial" w:cs="Arial"/>
          <w:bCs/>
          <w:sz w:val="26"/>
          <w:szCs w:val="26"/>
        </w:rPr>
        <w:t>o da pauta. Em prosseguimento o Presidente colocou em discussão os pedidos de fusão e urgência na tramitação dos expedientes 019, 020 e 021/2022, não houve inscrição, colocado</w:t>
      </w:r>
      <w:r w:rsidR="0042315B" w:rsidRPr="00FB1CD7">
        <w:rPr>
          <w:rFonts w:ascii="Arial" w:hAnsi="Arial" w:cs="Arial"/>
          <w:bCs/>
          <w:sz w:val="26"/>
          <w:szCs w:val="26"/>
        </w:rPr>
        <w:t>s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em votação fo</w:t>
      </w:r>
      <w:r w:rsidR="0042315B" w:rsidRPr="00FB1CD7">
        <w:rPr>
          <w:rFonts w:ascii="Arial" w:hAnsi="Arial" w:cs="Arial"/>
          <w:bCs/>
          <w:sz w:val="26"/>
          <w:szCs w:val="26"/>
        </w:rPr>
        <w:t>ram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aprovado</w:t>
      </w:r>
      <w:r w:rsidR="0042315B" w:rsidRPr="00FB1CD7">
        <w:rPr>
          <w:rFonts w:ascii="Arial" w:hAnsi="Arial" w:cs="Arial"/>
          <w:bCs/>
          <w:sz w:val="26"/>
          <w:szCs w:val="26"/>
        </w:rPr>
        <w:t>s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por unanimidade.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EGIME DE URGÊNCIA</w:t>
      </w:r>
      <w:r w:rsidR="00F6259A" w:rsidRPr="00FB1CD7">
        <w:rPr>
          <w:rFonts w:ascii="Arial" w:hAnsi="Arial" w:cs="Arial"/>
          <w:b/>
          <w:bCs/>
          <w:sz w:val="26"/>
          <w:szCs w:val="26"/>
        </w:rPr>
        <w:t>:</w:t>
      </w:r>
      <w:r w:rsidR="000201AF" w:rsidRPr="00FB1CD7">
        <w:rPr>
          <w:rFonts w:ascii="Arial" w:hAnsi="Arial" w:cs="Arial"/>
          <w:sz w:val="26"/>
          <w:szCs w:val="26"/>
        </w:rPr>
        <w:t xml:space="preserve"> </w:t>
      </w:r>
      <w:r w:rsidR="00B0459D" w:rsidRPr="00FB1CD7">
        <w:rPr>
          <w:rFonts w:ascii="Arial" w:hAnsi="Arial" w:cs="Arial"/>
          <w:sz w:val="26"/>
          <w:szCs w:val="26"/>
        </w:rPr>
        <w:t xml:space="preserve">Os 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expedientes 019, 020 e 021/2022, </w:t>
      </w:r>
      <w:r w:rsidR="00F6259A" w:rsidRPr="00FB1CD7">
        <w:rPr>
          <w:rFonts w:ascii="Arial" w:hAnsi="Arial" w:cs="Arial"/>
          <w:sz w:val="26"/>
          <w:szCs w:val="26"/>
        </w:rPr>
        <w:t>colocado</w:t>
      </w:r>
      <w:r w:rsidR="00CC7148" w:rsidRPr="00FB1CD7">
        <w:rPr>
          <w:rFonts w:ascii="Arial" w:hAnsi="Arial" w:cs="Arial"/>
          <w:sz w:val="26"/>
          <w:szCs w:val="26"/>
        </w:rPr>
        <w:t>s</w:t>
      </w:r>
      <w:r w:rsidR="00F6259A" w:rsidRPr="00FB1CD7">
        <w:rPr>
          <w:rFonts w:ascii="Arial" w:hAnsi="Arial" w:cs="Arial"/>
          <w:sz w:val="26"/>
          <w:szCs w:val="26"/>
        </w:rPr>
        <w:t xml:space="preserve"> em discussão não houve </w:t>
      </w:r>
      <w:r w:rsidR="00F6259A" w:rsidRPr="00FB1CD7">
        <w:rPr>
          <w:rFonts w:ascii="Arial" w:hAnsi="Arial" w:cs="Arial"/>
          <w:sz w:val="26"/>
          <w:szCs w:val="26"/>
        </w:rPr>
        <w:lastRenderedPageBreak/>
        <w:t>inscrição, colocado</w:t>
      </w:r>
      <w:r w:rsidR="00CC7148" w:rsidRPr="00FB1CD7">
        <w:rPr>
          <w:rFonts w:ascii="Arial" w:hAnsi="Arial" w:cs="Arial"/>
          <w:sz w:val="26"/>
          <w:szCs w:val="26"/>
        </w:rPr>
        <w:t>s</w:t>
      </w:r>
      <w:r w:rsidR="00F6259A" w:rsidRPr="00FB1CD7">
        <w:rPr>
          <w:rFonts w:ascii="Arial" w:hAnsi="Arial" w:cs="Arial"/>
          <w:sz w:val="26"/>
          <w:szCs w:val="26"/>
        </w:rPr>
        <w:t xml:space="preserve"> em votação fo</w:t>
      </w:r>
      <w:r w:rsidR="00CC7148" w:rsidRPr="00FB1CD7">
        <w:rPr>
          <w:rFonts w:ascii="Arial" w:hAnsi="Arial" w:cs="Arial"/>
          <w:sz w:val="26"/>
          <w:szCs w:val="26"/>
        </w:rPr>
        <w:t>ram</w:t>
      </w:r>
      <w:r w:rsidR="00F6259A" w:rsidRPr="00FB1CD7">
        <w:rPr>
          <w:rFonts w:ascii="Arial" w:hAnsi="Arial" w:cs="Arial"/>
          <w:sz w:val="26"/>
          <w:szCs w:val="26"/>
        </w:rPr>
        <w:t xml:space="preserve"> aprovado</w:t>
      </w:r>
      <w:r w:rsidR="00CC7148" w:rsidRPr="00FB1CD7">
        <w:rPr>
          <w:rFonts w:ascii="Arial" w:hAnsi="Arial" w:cs="Arial"/>
          <w:sz w:val="26"/>
          <w:szCs w:val="26"/>
        </w:rPr>
        <w:t>s</w:t>
      </w:r>
      <w:r w:rsidR="00F6259A" w:rsidRPr="00FB1CD7">
        <w:rPr>
          <w:rFonts w:ascii="Arial" w:hAnsi="Arial" w:cs="Arial"/>
          <w:sz w:val="26"/>
          <w:szCs w:val="26"/>
        </w:rPr>
        <w:t xml:space="preserve"> por unanimidade. </w:t>
      </w:r>
      <w:r w:rsidR="00D01CBD" w:rsidRPr="00FB1CD7">
        <w:rPr>
          <w:rFonts w:ascii="Arial" w:hAnsi="Arial" w:cs="Arial"/>
          <w:sz w:val="26"/>
          <w:szCs w:val="26"/>
        </w:rPr>
        <w:t>No</w:t>
      </w:r>
      <w:r w:rsidR="00D01CBD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ITO ORDINÁRIO:</w:t>
      </w:r>
      <w:r w:rsidR="00604ADB" w:rsidRPr="00FB1CD7">
        <w:rPr>
          <w:rFonts w:ascii="Arial" w:hAnsi="Arial" w:cs="Arial"/>
          <w:sz w:val="26"/>
          <w:szCs w:val="26"/>
        </w:rPr>
        <w:t xml:space="preserve"> </w:t>
      </w:r>
      <w:bookmarkStart w:id="3" w:name="_Hlk92729694"/>
      <w:r w:rsidR="00A9576F" w:rsidRPr="00FB1CD7">
        <w:rPr>
          <w:rFonts w:ascii="Arial" w:hAnsi="Arial" w:cs="Arial"/>
          <w:sz w:val="26"/>
          <w:szCs w:val="26"/>
        </w:rPr>
        <w:t xml:space="preserve">Expediente 061/2022 (Projeto de Lei nº 061/2022) de iniciativa do Poder Executivo, que “Autoriza o Poder Executivo a celebrar contrato por tempo determinado”, após leitura </w:t>
      </w:r>
      <w:r w:rsidR="00907064" w:rsidRPr="00FB1CD7">
        <w:rPr>
          <w:rFonts w:ascii="Arial" w:hAnsi="Arial" w:cs="Arial"/>
          <w:sz w:val="26"/>
          <w:szCs w:val="26"/>
        </w:rPr>
        <w:t>o</w:t>
      </w:r>
      <w:r w:rsidR="00B82CA3" w:rsidRPr="00FB1CD7">
        <w:rPr>
          <w:rFonts w:ascii="Arial" w:hAnsi="Arial" w:cs="Arial"/>
          <w:sz w:val="26"/>
          <w:szCs w:val="26"/>
        </w:rPr>
        <w:t xml:space="preserve"> Presidente colocou em discussão, não houve inscrição, colocado em votação fo</w:t>
      </w:r>
      <w:r w:rsidR="00A9576F" w:rsidRPr="00FB1CD7">
        <w:rPr>
          <w:rFonts w:ascii="Arial" w:hAnsi="Arial" w:cs="Arial"/>
          <w:sz w:val="26"/>
          <w:szCs w:val="26"/>
        </w:rPr>
        <w:t>i</w:t>
      </w:r>
      <w:r w:rsidR="00B82CA3" w:rsidRPr="00FB1CD7">
        <w:rPr>
          <w:rFonts w:ascii="Arial" w:hAnsi="Arial" w:cs="Arial"/>
          <w:sz w:val="26"/>
          <w:szCs w:val="26"/>
        </w:rPr>
        <w:t xml:space="preserve"> aprovado por unanimidade.</w:t>
      </w:r>
      <w:r w:rsidR="00EE5E4C" w:rsidRPr="00FB1CD7">
        <w:rPr>
          <w:rFonts w:ascii="Arial" w:hAnsi="Arial" w:cs="Arial"/>
          <w:sz w:val="26"/>
          <w:szCs w:val="26"/>
        </w:rPr>
        <w:t xml:space="preserve"> </w:t>
      </w:r>
      <w:r w:rsidR="00DA3985" w:rsidRPr="00FB1CD7">
        <w:rPr>
          <w:rFonts w:ascii="Arial" w:hAnsi="Arial" w:cs="Arial"/>
          <w:sz w:val="26"/>
          <w:szCs w:val="26"/>
        </w:rPr>
        <w:t>Expediente 003/2022 (Projeto de Lei nº 003/2022) de autoria do Vereador Jorge Amaro do Progressistas, que “Dispõe sobre o enfrentamento ao racismo institucional no âmbito do município de Mostardas”</w:t>
      </w:r>
      <w:r w:rsidR="00EE5E4C" w:rsidRPr="00FB1CD7">
        <w:rPr>
          <w:rFonts w:ascii="Arial" w:hAnsi="Arial" w:cs="Arial"/>
          <w:sz w:val="26"/>
          <w:szCs w:val="26"/>
        </w:rPr>
        <w:t xml:space="preserve">, colocado em discussão, </w:t>
      </w:r>
      <w:r w:rsidR="00DA3985" w:rsidRPr="00FB1CD7">
        <w:rPr>
          <w:rFonts w:ascii="Arial" w:hAnsi="Arial" w:cs="Arial"/>
          <w:sz w:val="26"/>
          <w:szCs w:val="26"/>
        </w:rPr>
        <w:t>fez uso da palavra o autor da proposição</w:t>
      </w:r>
      <w:r w:rsidR="00EE5E4C" w:rsidRPr="00FB1CD7">
        <w:rPr>
          <w:rFonts w:ascii="Arial" w:hAnsi="Arial" w:cs="Arial"/>
          <w:sz w:val="26"/>
          <w:szCs w:val="26"/>
        </w:rPr>
        <w:t>, colocado em votação foi aprovado por unanimidade.</w:t>
      </w:r>
      <w:r w:rsidR="00DA3985" w:rsidRPr="00FB1CD7">
        <w:rPr>
          <w:rFonts w:ascii="Arial" w:hAnsi="Arial" w:cs="Arial"/>
          <w:sz w:val="26"/>
          <w:szCs w:val="26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3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B60B56" w:rsidRPr="00FB1CD7">
        <w:rPr>
          <w:rFonts w:ascii="Arial" w:hAnsi="Arial" w:cs="Arial"/>
          <w:sz w:val="26"/>
          <w:szCs w:val="26"/>
        </w:rPr>
        <w:t>fez uso da palavra o Vereador Dangelo Motta Lider do PDT</w:t>
      </w:r>
      <w:r w:rsidR="0045258E" w:rsidRPr="00FB1CD7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 xml:space="preserve">os Vereadores: </w:t>
      </w:r>
      <w:r w:rsidR="00DA3985" w:rsidRPr="00FB1CD7">
        <w:rPr>
          <w:rFonts w:ascii="Arial" w:hAnsi="Arial" w:cs="Arial"/>
          <w:bCs/>
          <w:iCs/>
          <w:sz w:val="26"/>
          <w:szCs w:val="26"/>
        </w:rPr>
        <w:t xml:space="preserve">Flavio Mano do PSDB, Jorge Amaro do Progressistas, Dudu Verardi do Progressistas, </w:t>
      </w:r>
      <w:r w:rsidR="00B82CA3" w:rsidRPr="00FB1CD7">
        <w:rPr>
          <w:rFonts w:ascii="Arial" w:hAnsi="Arial" w:cs="Arial"/>
          <w:bCs/>
          <w:iCs/>
          <w:sz w:val="26"/>
          <w:szCs w:val="26"/>
        </w:rPr>
        <w:t xml:space="preserve">Professor Álvaro do PDT, </w:t>
      </w:r>
      <w:r w:rsidR="00FA7E85" w:rsidRPr="00FB1CD7">
        <w:rPr>
          <w:rFonts w:ascii="Arial" w:hAnsi="Arial" w:cs="Arial"/>
          <w:bCs/>
          <w:iCs/>
          <w:sz w:val="26"/>
          <w:szCs w:val="26"/>
        </w:rPr>
        <w:t xml:space="preserve">Toni </w:t>
      </w:r>
      <w:r w:rsidR="00DA3985" w:rsidRPr="00FB1CD7">
        <w:rPr>
          <w:rFonts w:ascii="Arial" w:hAnsi="Arial" w:cs="Arial"/>
          <w:bCs/>
          <w:iCs/>
          <w:sz w:val="26"/>
          <w:szCs w:val="26"/>
        </w:rPr>
        <w:t>Araújo</w:t>
      </w:r>
      <w:r w:rsidR="00FA7E85" w:rsidRPr="00FB1CD7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DA3985" w:rsidRPr="00FB1CD7">
        <w:rPr>
          <w:rFonts w:ascii="Arial" w:hAnsi="Arial" w:cs="Arial"/>
          <w:bCs/>
          <w:iCs/>
          <w:sz w:val="26"/>
          <w:szCs w:val="26"/>
        </w:rPr>
        <w:t>, Anelise Liz do Progressistas</w:t>
      </w:r>
      <w:r w:rsidR="00A869F0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FA7E85" w:rsidRPr="00FB1CD7">
        <w:rPr>
          <w:rFonts w:ascii="Arial" w:hAnsi="Arial" w:cs="Arial"/>
          <w:bCs/>
          <w:iCs/>
          <w:sz w:val="26"/>
          <w:szCs w:val="26"/>
        </w:rPr>
        <w:t xml:space="preserve">e Marne Vitorino do PSDB, sob a presidência do Vereador Jorge Amaro do Progressistas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9D112B" w:rsidRPr="00FB1CD7">
        <w:rPr>
          <w:rFonts w:ascii="Arial" w:hAnsi="Arial" w:cs="Arial"/>
          <w:bCs/>
          <w:iCs/>
          <w:sz w:val="26"/>
          <w:szCs w:val="26"/>
        </w:rPr>
        <w:t>,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sz w:val="26"/>
          <w:szCs w:val="26"/>
        </w:rPr>
        <w:t xml:space="preserve">convocando os Vereadores para próxima Sessão Ordinária, que ocorrerá no dia </w:t>
      </w:r>
      <w:r w:rsidR="00754292" w:rsidRPr="00FB1CD7">
        <w:rPr>
          <w:rFonts w:ascii="Arial" w:hAnsi="Arial" w:cs="Arial"/>
          <w:sz w:val="26"/>
          <w:szCs w:val="26"/>
        </w:rPr>
        <w:t>onze</w:t>
      </w:r>
      <w:r w:rsidR="00AA6612" w:rsidRPr="00FB1CD7">
        <w:rPr>
          <w:rFonts w:ascii="Arial" w:hAnsi="Arial" w:cs="Arial"/>
          <w:sz w:val="26"/>
          <w:szCs w:val="26"/>
        </w:rPr>
        <w:t xml:space="preserve"> de abril de </w:t>
      </w:r>
      <w:r w:rsidR="000454E2" w:rsidRPr="00FB1CD7">
        <w:rPr>
          <w:rFonts w:ascii="Arial" w:hAnsi="Arial" w:cs="Arial"/>
          <w:sz w:val="26"/>
          <w:szCs w:val="26"/>
        </w:rPr>
        <w:t xml:space="preserve">dois </w:t>
      </w:r>
      <w:r w:rsidR="00BB7571" w:rsidRPr="00FB1CD7">
        <w:rPr>
          <w:rFonts w:ascii="Arial" w:hAnsi="Arial" w:cs="Arial"/>
          <w:sz w:val="26"/>
          <w:szCs w:val="26"/>
        </w:rPr>
        <w:t xml:space="preserve">e 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sectPr w:rsidR="00EE3D39" w:rsidRPr="00FB1CD7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C579" w14:textId="77777777" w:rsidR="00474838" w:rsidRDefault="00474838">
      <w:pPr>
        <w:spacing w:after="0" w:line="240" w:lineRule="auto"/>
      </w:pPr>
      <w:r>
        <w:separator/>
      </w:r>
    </w:p>
  </w:endnote>
  <w:endnote w:type="continuationSeparator" w:id="0">
    <w:p w14:paraId="0CDE6D6C" w14:textId="77777777" w:rsidR="00474838" w:rsidRDefault="0047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E554" w14:textId="77777777" w:rsidR="00474838" w:rsidRDefault="00474838">
      <w:pPr>
        <w:spacing w:after="0" w:line="240" w:lineRule="auto"/>
      </w:pPr>
      <w:r>
        <w:separator/>
      </w:r>
    </w:p>
  </w:footnote>
  <w:footnote w:type="continuationSeparator" w:id="0">
    <w:p w14:paraId="52E8EA7D" w14:textId="77777777" w:rsidR="00474838" w:rsidRDefault="0047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083269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201AF"/>
    <w:rsid w:val="00023D74"/>
    <w:rsid w:val="00035B86"/>
    <w:rsid w:val="00035CBE"/>
    <w:rsid w:val="000454E2"/>
    <w:rsid w:val="00053F9E"/>
    <w:rsid w:val="000543E8"/>
    <w:rsid w:val="00080DE6"/>
    <w:rsid w:val="000A5667"/>
    <w:rsid w:val="000A6786"/>
    <w:rsid w:val="000B1E9E"/>
    <w:rsid w:val="000B46D3"/>
    <w:rsid w:val="000B6E5B"/>
    <w:rsid w:val="000D6036"/>
    <w:rsid w:val="00105128"/>
    <w:rsid w:val="00112567"/>
    <w:rsid w:val="00112606"/>
    <w:rsid w:val="001273FA"/>
    <w:rsid w:val="001372DA"/>
    <w:rsid w:val="00141622"/>
    <w:rsid w:val="001638BE"/>
    <w:rsid w:val="00163ED9"/>
    <w:rsid w:val="001879A8"/>
    <w:rsid w:val="001B06B5"/>
    <w:rsid w:val="001C20EB"/>
    <w:rsid w:val="001C3FCA"/>
    <w:rsid w:val="001F47C8"/>
    <w:rsid w:val="001F75AB"/>
    <w:rsid w:val="0021404B"/>
    <w:rsid w:val="00214390"/>
    <w:rsid w:val="00230E29"/>
    <w:rsid w:val="00250304"/>
    <w:rsid w:val="002514A1"/>
    <w:rsid w:val="00276AB9"/>
    <w:rsid w:val="00286BAA"/>
    <w:rsid w:val="002A344E"/>
    <w:rsid w:val="002B492C"/>
    <w:rsid w:val="002C6961"/>
    <w:rsid w:val="002D2A69"/>
    <w:rsid w:val="002D4475"/>
    <w:rsid w:val="002D4509"/>
    <w:rsid w:val="002E0E48"/>
    <w:rsid w:val="00315B49"/>
    <w:rsid w:val="00317062"/>
    <w:rsid w:val="00321BCE"/>
    <w:rsid w:val="00324258"/>
    <w:rsid w:val="00333B5A"/>
    <w:rsid w:val="00337D3D"/>
    <w:rsid w:val="00340CA4"/>
    <w:rsid w:val="003530DA"/>
    <w:rsid w:val="00356A1B"/>
    <w:rsid w:val="0035702E"/>
    <w:rsid w:val="00363F1C"/>
    <w:rsid w:val="00364310"/>
    <w:rsid w:val="00371E6F"/>
    <w:rsid w:val="0038114C"/>
    <w:rsid w:val="003828A0"/>
    <w:rsid w:val="0039162C"/>
    <w:rsid w:val="00393867"/>
    <w:rsid w:val="0039795F"/>
    <w:rsid w:val="003B3344"/>
    <w:rsid w:val="003B3883"/>
    <w:rsid w:val="003D0AD0"/>
    <w:rsid w:val="003D1B09"/>
    <w:rsid w:val="003D1D21"/>
    <w:rsid w:val="003D66A6"/>
    <w:rsid w:val="003E20AE"/>
    <w:rsid w:val="00405543"/>
    <w:rsid w:val="00410DC2"/>
    <w:rsid w:val="00412907"/>
    <w:rsid w:val="0042315B"/>
    <w:rsid w:val="004247B4"/>
    <w:rsid w:val="004269BA"/>
    <w:rsid w:val="00433D63"/>
    <w:rsid w:val="004370CD"/>
    <w:rsid w:val="00445211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B20FE"/>
    <w:rsid w:val="004B55B9"/>
    <w:rsid w:val="004D2DF7"/>
    <w:rsid w:val="004D4C82"/>
    <w:rsid w:val="004D4F92"/>
    <w:rsid w:val="004F6E32"/>
    <w:rsid w:val="00506069"/>
    <w:rsid w:val="00524B6F"/>
    <w:rsid w:val="00525CC9"/>
    <w:rsid w:val="00537F8E"/>
    <w:rsid w:val="00540921"/>
    <w:rsid w:val="005432E1"/>
    <w:rsid w:val="00546227"/>
    <w:rsid w:val="00563C1C"/>
    <w:rsid w:val="0058445F"/>
    <w:rsid w:val="005A0909"/>
    <w:rsid w:val="005A4B22"/>
    <w:rsid w:val="005D199E"/>
    <w:rsid w:val="005D42F2"/>
    <w:rsid w:val="00602832"/>
    <w:rsid w:val="00604ADB"/>
    <w:rsid w:val="006079B9"/>
    <w:rsid w:val="006147DD"/>
    <w:rsid w:val="00615630"/>
    <w:rsid w:val="0063228A"/>
    <w:rsid w:val="00635752"/>
    <w:rsid w:val="0064575C"/>
    <w:rsid w:val="0066191C"/>
    <w:rsid w:val="00680C2F"/>
    <w:rsid w:val="006857A9"/>
    <w:rsid w:val="00687A55"/>
    <w:rsid w:val="00691C6D"/>
    <w:rsid w:val="006A357A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10A1D"/>
    <w:rsid w:val="0071539B"/>
    <w:rsid w:val="00722A48"/>
    <w:rsid w:val="00754292"/>
    <w:rsid w:val="00765D2A"/>
    <w:rsid w:val="00765EB2"/>
    <w:rsid w:val="00770B95"/>
    <w:rsid w:val="00770D4B"/>
    <w:rsid w:val="00771510"/>
    <w:rsid w:val="00771B1A"/>
    <w:rsid w:val="00773681"/>
    <w:rsid w:val="007948B2"/>
    <w:rsid w:val="007A3BC0"/>
    <w:rsid w:val="007C1590"/>
    <w:rsid w:val="007C3EAD"/>
    <w:rsid w:val="007D365F"/>
    <w:rsid w:val="007D4081"/>
    <w:rsid w:val="007E0946"/>
    <w:rsid w:val="007E5A11"/>
    <w:rsid w:val="007F707B"/>
    <w:rsid w:val="008008F0"/>
    <w:rsid w:val="0081388E"/>
    <w:rsid w:val="008171F0"/>
    <w:rsid w:val="00823A36"/>
    <w:rsid w:val="00825ED8"/>
    <w:rsid w:val="00836ACD"/>
    <w:rsid w:val="0084325E"/>
    <w:rsid w:val="00851DE4"/>
    <w:rsid w:val="008719AA"/>
    <w:rsid w:val="00872B99"/>
    <w:rsid w:val="00877DE8"/>
    <w:rsid w:val="00881916"/>
    <w:rsid w:val="0089273F"/>
    <w:rsid w:val="008A56FE"/>
    <w:rsid w:val="008B020C"/>
    <w:rsid w:val="008C15B5"/>
    <w:rsid w:val="008C7618"/>
    <w:rsid w:val="008D226D"/>
    <w:rsid w:val="008E0714"/>
    <w:rsid w:val="008E2B01"/>
    <w:rsid w:val="008F7479"/>
    <w:rsid w:val="00907064"/>
    <w:rsid w:val="009104AB"/>
    <w:rsid w:val="00912C48"/>
    <w:rsid w:val="00916F4D"/>
    <w:rsid w:val="00921017"/>
    <w:rsid w:val="009250E2"/>
    <w:rsid w:val="00930394"/>
    <w:rsid w:val="00932E0A"/>
    <w:rsid w:val="00935A1D"/>
    <w:rsid w:val="00964072"/>
    <w:rsid w:val="00983EDD"/>
    <w:rsid w:val="00985776"/>
    <w:rsid w:val="00990250"/>
    <w:rsid w:val="0099152F"/>
    <w:rsid w:val="00993270"/>
    <w:rsid w:val="009945BA"/>
    <w:rsid w:val="009C3F5E"/>
    <w:rsid w:val="009D112B"/>
    <w:rsid w:val="009D432D"/>
    <w:rsid w:val="009D7131"/>
    <w:rsid w:val="009E039F"/>
    <w:rsid w:val="009F4BE5"/>
    <w:rsid w:val="00A23FC8"/>
    <w:rsid w:val="00A24C28"/>
    <w:rsid w:val="00A25C38"/>
    <w:rsid w:val="00A36ADA"/>
    <w:rsid w:val="00A455A4"/>
    <w:rsid w:val="00A47411"/>
    <w:rsid w:val="00A47D41"/>
    <w:rsid w:val="00A66DE0"/>
    <w:rsid w:val="00A869F0"/>
    <w:rsid w:val="00A93DC8"/>
    <w:rsid w:val="00A9576F"/>
    <w:rsid w:val="00A96D0C"/>
    <w:rsid w:val="00AA6612"/>
    <w:rsid w:val="00AB032A"/>
    <w:rsid w:val="00AC3F40"/>
    <w:rsid w:val="00AD3877"/>
    <w:rsid w:val="00AD4D08"/>
    <w:rsid w:val="00AF20F4"/>
    <w:rsid w:val="00B0459D"/>
    <w:rsid w:val="00B220BD"/>
    <w:rsid w:val="00B2230E"/>
    <w:rsid w:val="00B23095"/>
    <w:rsid w:val="00B31F11"/>
    <w:rsid w:val="00B33EA4"/>
    <w:rsid w:val="00B41F9E"/>
    <w:rsid w:val="00B50FB5"/>
    <w:rsid w:val="00B60B56"/>
    <w:rsid w:val="00B6394E"/>
    <w:rsid w:val="00B6510C"/>
    <w:rsid w:val="00B66C87"/>
    <w:rsid w:val="00B709EA"/>
    <w:rsid w:val="00B74DB3"/>
    <w:rsid w:val="00B82777"/>
    <w:rsid w:val="00B82CA3"/>
    <w:rsid w:val="00BA4496"/>
    <w:rsid w:val="00BA7445"/>
    <w:rsid w:val="00BB7571"/>
    <w:rsid w:val="00BC2D4B"/>
    <w:rsid w:val="00BD42E2"/>
    <w:rsid w:val="00BE1C59"/>
    <w:rsid w:val="00BE5B44"/>
    <w:rsid w:val="00BE718B"/>
    <w:rsid w:val="00C117D3"/>
    <w:rsid w:val="00C12332"/>
    <w:rsid w:val="00C12B98"/>
    <w:rsid w:val="00C142D3"/>
    <w:rsid w:val="00C154FC"/>
    <w:rsid w:val="00C5320B"/>
    <w:rsid w:val="00C53343"/>
    <w:rsid w:val="00C60268"/>
    <w:rsid w:val="00C62822"/>
    <w:rsid w:val="00C64329"/>
    <w:rsid w:val="00C64ECE"/>
    <w:rsid w:val="00C85C01"/>
    <w:rsid w:val="00C926BD"/>
    <w:rsid w:val="00CA2ADB"/>
    <w:rsid w:val="00CA33F4"/>
    <w:rsid w:val="00CA466A"/>
    <w:rsid w:val="00CC7148"/>
    <w:rsid w:val="00CD5350"/>
    <w:rsid w:val="00CE0781"/>
    <w:rsid w:val="00CE51C2"/>
    <w:rsid w:val="00CF77ED"/>
    <w:rsid w:val="00D01CBD"/>
    <w:rsid w:val="00D035F7"/>
    <w:rsid w:val="00D03A50"/>
    <w:rsid w:val="00D07395"/>
    <w:rsid w:val="00D120E3"/>
    <w:rsid w:val="00D208AF"/>
    <w:rsid w:val="00D24943"/>
    <w:rsid w:val="00D57E54"/>
    <w:rsid w:val="00D73825"/>
    <w:rsid w:val="00D75288"/>
    <w:rsid w:val="00D84F07"/>
    <w:rsid w:val="00D85BEE"/>
    <w:rsid w:val="00D87B93"/>
    <w:rsid w:val="00D906EE"/>
    <w:rsid w:val="00D9195B"/>
    <w:rsid w:val="00DA1CE3"/>
    <w:rsid w:val="00DA3985"/>
    <w:rsid w:val="00DB1AF2"/>
    <w:rsid w:val="00DC002D"/>
    <w:rsid w:val="00DC79F4"/>
    <w:rsid w:val="00DD39CE"/>
    <w:rsid w:val="00DE149E"/>
    <w:rsid w:val="00DE1E7F"/>
    <w:rsid w:val="00E03DFD"/>
    <w:rsid w:val="00E473E3"/>
    <w:rsid w:val="00E518D2"/>
    <w:rsid w:val="00E5467E"/>
    <w:rsid w:val="00E63A50"/>
    <w:rsid w:val="00E741AF"/>
    <w:rsid w:val="00E85A1A"/>
    <w:rsid w:val="00E9365D"/>
    <w:rsid w:val="00EB3A7E"/>
    <w:rsid w:val="00EB4513"/>
    <w:rsid w:val="00EB46EE"/>
    <w:rsid w:val="00EE2902"/>
    <w:rsid w:val="00EE3D39"/>
    <w:rsid w:val="00EE5E4C"/>
    <w:rsid w:val="00EF4194"/>
    <w:rsid w:val="00EF5A87"/>
    <w:rsid w:val="00F06565"/>
    <w:rsid w:val="00F06F6C"/>
    <w:rsid w:val="00F21B06"/>
    <w:rsid w:val="00F26B9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11</cp:revision>
  <cp:lastPrinted>2022-03-08T18:04:00Z</cp:lastPrinted>
  <dcterms:created xsi:type="dcterms:W3CDTF">2022-04-07T11:25:00Z</dcterms:created>
  <dcterms:modified xsi:type="dcterms:W3CDTF">2022-04-07T1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